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281F" w14:textId="4533539F" w:rsidR="005932C2" w:rsidRPr="00943A3A" w:rsidRDefault="00154662" w:rsidP="003B024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令和２年</w:t>
      </w:r>
      <w:r w:rsidR="004717C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/</w:t>
      </w:r>
      <w:r w:rsidR="004717C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004F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90662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PM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</w:t>
      </w:r>
      <w:r w:rsidR="004A57E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伐木の業務　補講イ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</w:p>
    <w:p w14:paraId="3EAEEF8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26CADB" w14:textId="77777777" w:rsidR="003B0240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</w:t>
      </w:r>
      <w:r w:rsidR="004668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</w:t>
      </w:r>
    </w:p>
    <w:p w14:paraId="634106BA" w14:textId="77777777" w:rsidR="005932C2" w:rsidRPr="00AA43D3" w:rsidRDefault="00AA43D3" w:rsidP="00052440">
      <w:pPr>
        <w:overflowPunct w:val="0"/>
        <w:spacing w:line="280" w:lineRule="exact"/>
        <w:ind w:firstLineChars="500" w:firstLine="12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A43D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団体名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09442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50ABFF3C" w14:textId="77777777" w:rsidR="009966DB" w:rsidRPr="005932C2" w:rsidRDefault="003B0240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716B8FB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09442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="0009442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㊞</w:t>
      </w:r>
    </w:p>
    <w:p w14:paraId="46744C8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76A96934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35E1A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140D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③　所在地</w:t>
      </w:r>
    </w:p>
    <w:p w14:paraId="1A1DD38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0547B291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9A08B8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</w:t>
      </w:r>
      <w:r w:rsidR="00304C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A22B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24D3C7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161905" w14:textId="77777777" w:rsidR="007F087C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22CAA2AB" w14:textId="77777777" w:rsidR="007F087C" w:rsidRDefault="007F087C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52CF4965" w14:textId="77777777" w:rsidR="005932C2" w:rsidRDefault="007F087C" w:rsidP="007F087C">
      <w:pPr>
        <w:overflowPunct w:val="0"/>
        <w:spacing w:line="280" w:lineRule="exact"/>
        <w:ind w:firstLineChars="200" w:firstLine="49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⑥　ＦＡＸ</w:t>
      </w:r>
    </w:p>
    <w:p w14:paraId="753F8845" w14:textId="77777777" w:rsidR="007F087C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215BC471" w14:textId="77777777" w:rsidR="005932C2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⑦　E:mail</w:t>
      </w:r>
    </w:p>
    <w:p w14:paraId="588BE2D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7F08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9893582" w14:textId="77777777" w:rsidR="003B0240" w:rsidRPr="00446F89" w:rsidRDefault="003B0240" w:rsidP="003B0240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46F89">
        <w:rPr>
          <w:rFonts w:ascii="ＭＳ 明朝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 xml:space="preserve">※　</w:t>
      </w:r>
      <w:r w:rsidRPr="00446F89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>修了証発行に際し氏名・生年月日・現住所は楷書にて明記をお願い致します。</w:t>
      </w:r>
    </w:p>
    <w:p w14:paraId="7A235E91" w14:textId="77777777" w:rsidR="00D85EC4" w:rsidRDefault="005932C2" w:rsidP="00D85EC4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</w:pP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3B0240"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A107B" w:rsidRPr="00446F8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C03114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 xml:space="preserve">　ＴＥＬは日中連絡が取れる番号をご記入下さい</w:t>
      </w:r>
      <w:r w:rsidR="00CE0BC5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。</w:t>
      </w:r>
    </w:p>
    <w:p w14:paraId="12AA457E" w14:textId="2AD9A1DD" w:rsidR="006A107B" w:rsidRPr="00446F89" w:rsidRDefault="006A107B" w:rsidP="00D85EC4">
      <w:pPr>
        <w:overflowPunct w:val="0"/>
        <w:spacing w:line="240" w:lineRule="exact"/>
        <w:ind w:firstLineChars="450" w:firstLine="1111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修了証のコピーを必ず添えてご提出ください。　　　　　</w:t>
      </w:r>
    </w:p>
    <w:p w14:paraId="2938BC6E" w14:textId="77777777"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417FEB55" w14:textId="77777777" w:rsidTr="00CE12A9">
        <w:trPr>
          <w:trHeight w:val="596"/>
        </w:trPr>
        <w:tc>
          <w:tcPr>
            <w:tcW w:w="2599" w:type="dxa"/>
          </w:tcPr>
          <w:p w14:paraId="00A190A5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136C4C2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3D2736DF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70D9A3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85A06C7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0C2BB7C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599F70EB" w14:textId="77777777" w:rsidR="002D4C3E" w:rsidRDefault="002D4C3E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BBBE49" w14:textId="694F3A0B" w:rsidR="009966DB" w:rsidRPr="009966DB" w:rsidRDefault="00906629" w:rsidP="005541CE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備考</w:t>
            </w:r>
          </w:p>
        </w:tc>
      </w:tr>
      <w:tr w:rsidR="00763ADF" w:rsidRPr="009966DB" w14:paraId="67D126D0" w14:textId="77777777" w:rsidTr="00CE12A9">
        <w:trPr>
          <w:trHeight w:val="704"/>
        </w:trPr>
        <w:tc>
          <w:tcPr>
            <w:tcW w:w="2599" w:type="dxa"/>
          </w:tcPr>
          <w:p w14:paraId="6373FC8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73ABF9BE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798F66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2314AA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9807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F9358D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2C3D54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D9958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F493CB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7AC3EC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5F15EDE" w14:textId="63E966E1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763ADF" w:rsidRPr="009966DB" w14:paraId="41553E26" w14:textId="77777777" w:rsidTr="00CE12A9">
        <w:trPr>
          <w:trHeight w:val="686"/>
        </w:trPr>
        <w:tc>
          <w:tcPr>
            <w:tcW w:w="2599" w:type="dxa"/>
          </w:tcPr>
          <w:p w14:paraId="5DCAF44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E0ACF5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FC029C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A0E5DA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2AA9C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3C00B4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97DE13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34B6F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A5C1B5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A91AAE0" w14:textId="0C80F378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763ADF" w:rsidRPr="009966DB" w14:paraId="6D5DA402" w14:textId="77777777" w:rsidTr="00CE12A9">
        <w:trPr>
          <w:trHeight w:val="709"/>
        </w:trPr>
        <w:tc>
          <w:tcPr>
            <w:tcW w:w="2599" w:type="dxa"/>
          </w:tcPr>
          <w:p w14:paraId="7E3E0B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2D4C03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244D6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3B9CB3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9B51D2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42C08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84C44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0F427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19279C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566B42" w14:textId="2875DE27" w:rsidR="00763ADF" w:rsidRDefault="00763ADF" w:rsidP="00763ADF"/>
        </w:tc>
      </w:tr>
      <w:tr w:rsidR="00763ADF" w:rsidRPr="009966DB" w14:paraId="69341F71" w14:textId="77777777" w:rsidTr="00CE12A9">
        <w:trPr>
          <w:trHeight w:val="767"/>
        </w:trPr>
        <w:tc>
          <w:tcPr>
            <w:tcW w:w="2599" w:type="dxa"/>
          </w:tcPr>
          <w:p w14:paraId="3C69CEC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22F3B8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90AA4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84529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0456BE9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249915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B59FD0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64C5B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667BF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8AE13A3" w14:textId="3B8D3CE2" w:rsidR="00763ADF" w:rsidRDefault="00763ADF" w:rsidP="00763ADF"/>
        </w:tc>
      </w:tr>
      <w:tr w:rsidR="00763ADF" w:rsidRPr="009966DB" w14:paraId="2D85F482" w14:textId="77777777" w:rsidTr="00CE12A9">
        <w:trPr>
          <w:trHeight w:val="647"/>
        </w:trPr>
        <w:tc>
          <w:tcPr>
            <w:tcW w:w="2599" w:type="dxa"/>
          </w:tcPr>
          <w:p w14:paraId="0FA719F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89C633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95FA5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EB17D2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A1BE936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BCE89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D7D8E8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4D280A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9E60C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8F4AC63" w14:textId="7B32CDEE" w:rsidR="00763ADF" w:rsidRDefault="00763ADF" w:rsidP="00763ADF"/>
        </w:tc>
      </w:tr>
      <w:tr w:rsidR="00763ADF" w:rsidRPr="009966DB" w14:paraId="0F00FFD4" w14:textId="77777777" w:rsidTr="003D37D7">
        <w:trPr>
          <w:trHeight w:val="647"/>
        </w:trPr>
        <w:tc>
          <w:tcPr>
            <w:tcW w:w="2599" w:type="dxa"/>
          </w:tcPr>
          <w:p w14:paraId="0701EEF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038C44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CCFD0F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B9115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7FAA98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645912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5DE767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27358E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E2717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CB2B61C" w14:textId="4DCD5FAD" w:rsidR="00763ADF" w:rsidRDefault="00763ADF" w:rsidP="00763ADF"/>
        </w:tc>
      </w:tr>
    </w:tbl>
    <w:p w14:paraId="34632F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5C24DFC9" w14:textId="77777777" w:rsidR="006A107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14:paraId="0DAA0381" w14:textId="77777777" w:rsidR="00CE12A9" w:rsidRPr="005932C2" w:rsidRDefault="00CE12A9" w:rsidP="006A107B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14:paraId="4E552B6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346EE97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1DFEFB95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p w14:paraId="5A0640F2" w14:textId="77777777" w:rsidR="003B0240" w:rsidRP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会社名・団体名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F65822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19FF07C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3B0240" w14:paraId="52210F2A" w14:textId="77777777" w:rsidTr="003D37D7">
        <w:trPr>
          <w:trHeight w:val="596"/>
        </w:trPr>
        <w:tc>
          <w:tcPr>
            <w:tcW w:w="2599" w:type="dxa"/>
          </w:tcPr>
          <w:p w14:paraId="7FD9A09B" w14:textId="77777777" w:rsidR="003B0240" w:rsidRPr="005932C2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AF35929" w14:textId="77777777" w:rsidR="003B0240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44B067AA" w14:textId="77777777" w:rsidR="003B0240" w:rsidRPr="009966DB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E85C292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2C861E67" w14:textId="77777777" w:rsidR="003B0240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491436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7E991755" w14:textId="6F9107BF" w:rsidR="003B0240" w:rsidRPr="009966DB" w:rsidRDefault="004A57ED" w:rsidP="003D37D7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    </w:t>
            </w:r>
            <w:r w:rsidR="0090662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備考</w:t>
            </w:r>
          </w:p>
        </w:tc>
      </w:tr>
      <w:tr w:rsidR="00763ADF" w:rsidRPr="009966DB" w14:paraId="7564CE09" w14:textId="77777777" w:rsidTr="003D37D7">
        <w:trPr>
          <w:trHeight w:val="704"/>
        </w:trPr>
        <w:tc>
          <w:tcPr>
            <w:tcW w:w="2599" w:type="dxa"/>
          </w:tcPr>
          <w:p w14:paraId="594F9EB0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87BD5F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878D3E2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654DE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F6B929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CE31FFE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04F202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691399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5AD29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34C921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B8D4389" w14:textId="77F03563" w:rsidR="00763ADF" w:rsidRDefault="00763ADF" w:rsidP="00763ADF"/>
        </w:tc>
      </w:tr>
      <w:tr w:rsidR="00763ADF" w:rsidRPr="009966DB" w14:paraId="72B3D08C" w14:textId="77777777" w:rsidTr="003D37D7">
        <w:trPr>
          <w:trHeight w:val="686"/>
        </w:trPr>
        <w:tc>
          <w:tcPr>
            <w:tcW w:w="2599" w:type="dxa"/>
          </w:tcPr>
          <w:p w14:paraId="374125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945D80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77D9A6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8991FA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561543F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E995E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929A9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E4FA5C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098328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9D7B126" w14:textId="7C9E874B" w:rsidR="00763ADF" w:rsidRDefault="00763ADF" w:rsidP="00763ADF"/>
        </w:tc>
      </w:tr>
      <w:tr w:rsidR="00763ADF" w:rsidRPr="009966DB" w14:paraId="574F7241" w14:textId="77777777" w:rsidTr="003D37D7">
        <w:trPr>
          <w:trHeight w:val="709"/>
        </w:trPr>
        <w:tc>
          <w:tcPr>
            <w:tcW w:w="2599" w:type="dxa"/>
          </w:tcPr>
          <w:p w14:paraId="7754919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261CB6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C448B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127683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FD5993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06486C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93ADC1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7D8BB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A65098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12C308D" w14:textId="655F0AE7" w:rsidR="00763ADF" w:rsidRDefault="00763ADF" w:rsidP="00763ADF"/>
        </w:tc>
      </w:tr>
      <w:tr w:rsidR="00763ADF" w:rsidRPr="009966DB" w14:paraId="370DD27E" w14:textId="77777777" w:rsidTr="003D37D7">
        <w:trPr>
          <w:trHeight w:val="767"/>
        </w:trPr>
        <w:tc>
          <w:tcPr>
            <w:tcW w:w="2599" w:type="dxa"/>
          </w:tcPr>
          <w:p w14:paraId="1DDF0A1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09221F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12CE66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428EEA2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FBAE9D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0A98BA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35EBE6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BA5F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DDA330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6E41531" w14:textId="1904C3BB" w:rsidR="00763ADF" w:rsidRDefault="00763ADF" w:rsidP="00763ADF"/>
        </w:tc>
      </w:tr>
      <w:tr w:rsidR="00763ADF" w:rsidRPr="009966DB" w14:paraId="30A01EC7" w14:textId="77777777" w:rsidTr="003D37D7">
        <w:trPr>
          <w:trHeight w:val="647"/>
        </w:trPr>
        <w:tc>
          <w:tcPr>
            <w:tcW w:w="2599" w:type="dxa"/>
          </w:tcPr>
          <w:p w14:paraId="2850EF8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4012FD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95D86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B9B93DA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A83E11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05F39D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03A20E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10D22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FE7AD0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5E656E3" w14:textId="7DF4307A" w:rsidR="00763ADF" w:rsidRDefault="00763ADF" w:rsidP="00763ADF"/>
        </w:tc>
      </w:tr>
      <w:tr w:rsidR="00763ADF" w:rsidRPr="009966DB" w14:paraId="21BF903F" w14:textId="77777777" w:rsidTr="003D37D7">
        <w:trPr>
          <w:trHeight w:val="647"/>
        </w:trPr>
        <w:tc>
          <w:tcPr>
            <w:tcW w:w="2599" w:type="dxa"/>
          </w:tcPr>
          <w:p w14:paraId="09C989B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3B6028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88B0FD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EA8F8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692112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CA7F0F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1D3DC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7B600D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C49D27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71B6A08" w14:textId="408C7203" w:rsidR="00763ADF" w:rsidRDefault="00763ADF" w:rsidP="00763ADF"/>
        </w:tc>
      </w:tr>
      <w:tr w:rsidR="00763ADF" w:rsidRPr="009966DB" w14:paraId="763573CD" w14:textId="77777777" w:rsidTr="003D37D7">
        <w:trPr>
          <w:trHeight w:val="704"/>
        </w:trPr>
        <w:tc>
          <w:tcPr>
            <w:tcW w:w="2599" w:type="dxa"/>
          </w:tcPr>
          <w:p w14:paraId="4D0D847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A9FE9A8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3D38164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4178502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55699F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65D2BFD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F6D569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0A0865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94FD35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66B689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197C38B" w14:textId="0A95E6F6" w:rsidR="00763ADF" w:rsidRDefault="00763ADF" w:rsidP="00763ADF"/>
        </w:tc>
      </w:tr>
      <w:tr w:rsidR="00763ADF" w:rsidRPr="009966DB" w14:paraId="49D04DAF" w14:textId="77777777" w:rsidTr="003D37D7">
        <w:trPr>
          <w:trHeight w:val="686"/>
        </w:trPr>
        <w:tc>
          <w:tcPr>
            <w:tcW w:w="2599" w:type="dxa"/>
          </w:tcPr>
          <w:p w14:paraId="7BA8642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617F0F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F84B6E8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169C77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214CF68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36599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BC67A4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84E31F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EA1E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F6BD7E" w14:textId="3D5A15DC" w:rsidR="00763ADF" w:rsidRDefault="00763ADF" w:rsidP="00763ADF"/>
        </w:tc>
      </w:tr>
      <w:tr w:rsidR="00763ADF" w:rsidRPr="009966DB" w14:paraId="3C8F4AB2" w14:textId="77777777" w:rsidTr="003D37D7">
        <w:trPr>
          <w:trHeight w:val="709"/>
        </w:trPr>
        <w:tc>
          <w:tcPr>
            <w:tcW w:w="2599" w:type="dxa"/>
          </w:tcPr>
          <w:p w14:paraId="5741144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6B3E29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08FC9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69D02F1C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2AC2CC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3F6FF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6B7394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E1C93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5B74D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49D95F9" w14:textId="67D31215" w:rsidR="00763ADF" w:rsidRDefault="00763ADF" w:rsidP="00763ADF"/>
        </w:tc>
      </w:tr>
      <w:tr w:rsidR="00763ADF" w:rsidRPr="009966DB" w14:paraId="2512CEF4" w14:textId="77777777" w:rsidTr="003D37D7">
        <w:trPr>
          <w:trHeight w:val="767"/>
        </w:trPr>
        <w:tc>
          <w:tcPr>
            <w:tcW w:w="2599" w:type="dxa"/>
          </w:tcPr>
          <w:p w14:paraId="6031755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46E786B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D0E927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315A0C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FC66330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8D8014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1B6D12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82610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D1AC5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FCDCBDD" w14:textId="70D41422" w:rsidR="00763ADF" w:rsidRDefault="00763ADF" w:rsidP="00763ADF"/>
        </w:tc>
      </w:tr>
      <w:tr w:rsidR="00763ADF" w:rsidRPr="009966DB" w14:paraId="1F8F5F16" w14:textId="77777777" w:rsidTr="003D37D7">
        <w:trPr>
          <w:trHeight w:val="647"/>
        </w:trPr>
        <w:tc>
          <w:tcPr>
            <w:tcW w:w="2599" w:type="dxa"/>
          </w:tcPr>
          <w:p w14:paraId="5D9A2F2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F107E3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6C76F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C15375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F7D99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63646F4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F0D810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41CF1D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77AE2F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B62276E" w14:textId="457709B9" w:rsidR="00763ADF" w:rsidRDefault="00763ADF" w:rsidP="00763ADF"/>
        </w:tc>
      </w:tr>
      <w:tr w:rsidR="00763ADF" w:rsidRPr="009966DB" w14:paraId="3CCB6736" w14:textId="77777777" w:rsidTr="003D37D7">
        <w:trPr>
          <w:trHeight w:val="647"/>
        </w:trPr>
        <w:tc>
          <w:tcPr>
            <w:tcW w:w="2599" w:type="dxa"/>
          </w:tcPr>
          <w:p w14:paraId="5A3F845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1C4E40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96CEC5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2B45D0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C6122E4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58466C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36709D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2F0CC5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DB82D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2374128" w14:textId="015327AE" w:rsidR="00763ADF" w:rsidRDefault="00763ADF" w:rsidP="00763ADF"/>
        </w:tc>
      </w:tr>
    </w:tbl>
    <w:p w14:paraId="624347A0" w14:textId="77777777" w:rsidR="003B0240" w:rsidRDefault="003B0240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sectPr w:rsidR="003B0240" w:rsidSect="006A107B">
      <w:headerReference w:type="default" r:id="rId7"/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D168" w14:textId="77777777" w:rsidR="0091782A" w:rsidRDefault="0091782A" w:rsidP="00CE0BC5">
      <w:r>
        <w:separator/>
      </w:r>
    </w:p>
  </w:endnote>
  <w:endnote w:type="continuationSeparator" w:id="0">
    <w:p w14:paraId="15BF9647" w14:textId="77777777" w:rsidR="0091782A" w:rsidRDefault="0091782A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AA21" w14:textId="77777777" w:rsidR="0091782A" w:rsidRDefault="0091782A" w:rsidP="00CE0BC5">
      <w:r>
        <w:separator/>
      </w:r>
    </w:p>
  </w:footnote>
  <w:footnote w:type="continuationSeparator" w:id="0">
    <w:p w14:paraId="7D495983" w14:textId="77777777" w:rsidR="0091782A" w:rsidRDefault="0091782A" w:rsidP="00C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B971" w14:textId="77777777" w:rsidR="00951783" w:rsidRDefault="00951783" w:rsidP="00951783">
    <w:pPr>
      <w:pStyle w:val="a6"/>
      <w:ind w:firstLineChars="4850" w:firstLine="10185"/>
      <w:jc w:val="both"/>
    </w:pPr>
  </w:p>
  <w:p w14:paraId="4EA70F46" w14:textId="77777777" w:rsidR="00951783" w:rsidRDefault="009517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04F9A"/>
    <w:rsid w:val="00052440"/>
    <w:rsid w:val="0009442A"/>
    <w:rsid w:val="000D080D"/>
    <w:rsid w:val="000D393D"/>
    <w:rsid w:val="000E63DE"/>
    <w:rsid w:val="00140D08"/>
    <w:rsid w:val="00154662"/>
    <w:rsid w:val="001F3DF4"/>
    <w:rsid w:val="001F69EE"/>
    <w:rsid w:val="002515F2"/>
    <w:rsid w:val="00280FD3"/>
    <w:rsid w:val="002D4C3E"/>
    <w:rsid w:val="002F452D"/>
    <w:rsid w:val="00304C4F"/>
    <w:rsid w:val="00350377"/>
    <w:rsid w:val="0037424B"/>
    <w:rsid w:val="003B0240"/>
    <w:rsid w:val="003D6BD8"/>
    <w:rsid w:val="00446F89"/>
    <w:rsid w:val="0046682E"/>
    <w:rsid w:val="004717CC"/>
    <w:rsid w:val="004A57ED"/>
    <w:rsid w:val="005541CE"/>
    <w:rsid w:val="00592CCB"/>
    <w:rsid w:val="005932C2"/>
    <w:rsid w:val="005C10D2"/>
    <w:rsid w:val="006056C4"/>
    <w:rsid w:val="00694F27"/>
    <w:rsid w:val="006A107B"/>
    <w:rsid w:val="00702467"/>
    <w:rsid w:val="00763ADF"/>
    <w:rsid w:val="007F087C"/>
    <w:rsid w:val="008F063F"/>
    <w:rsid w:val="00906629"/>
    <w:rsid w:val="0091782A"/>
    <w:rsid w:val="00943A3A"/>
    <w:rsid w:val="00951783"/>
    <w:rsid w:val="009966DB"/>
    <w:rsid w:val="009973F7"/>
    <w:rsid w:val="00A22BDC"/>
    <w:rsid w:val="00A90A91"/>
    <w:rsid w:val="00AA43D3"/>
    <w:rsid w:val="00AE0C70"/>
    <w:rsid w:val="00B23745"/>
    <w:rsid w:val="00B31BB6"/>
    <w:rsid w:val="00B52526"/>
    <w:rsid w:val="00C03114"/>
    <w:rsid w:val="00CB522E"/>
    <w:rsid w:val="00CE0BC5"/>
    <w:rsid w:val="00CE12A9"/>
    <w:rsid w:val="00CE3284"/>
    <w:rsid w:val="00CE5521"/>
    <w:rsid w:val="00CF349E"/>
    <w:rsid w:val="00D0684E"/>
    <w:rsid w:val="00D06992"/>
    <w:rsid w:val="00D8532A"/>
    <w:rsid w:val="00D85EC4"/>
    <w:rsid w:val="00E26BDC"/>
    <w:rsid w:val="00E41A30"/>
    <w:rsid w:val="00E71AAD"/>
    <w:rsid w:val="00E84706"/>
    <w:rsid w:val="00ED78E1"/>
    <w:rsid w:val="00F91144"/>
    <w:rsid w:val="00FA6689"/>
    <w:rsid w:val="00FB6744"/>
    <w:rsid w:val="00FE3DA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65F52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A801-D88C-4059-88F3-D0256CE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38</cp:revision>
  <cp:lastPrinted>2019-08-29T05:32:00Z</cp:lastPrinted>
  <dcterms:created xsi:type="dcterms:W3CDTF">2019-06-13T06:59:00Z</dcterms:created>
  <dcterms:modified xsi:type="dcterms:W3CDTF">2020-04-21T08:27:00Z</dcterms:modified>
</cp:coreProperties>
</file>